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04ED" w14:textId="77777777" w:rsidR="006D275A" w:rsidRPr="003C6B0E" w:rsidRDefault="006D275A" w:rsidP="006D275A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3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F6ACBDE" w14:textId="77777777" w:rsidR="006D275A" w:rsidRPr="00012432" w:rsidRDefault="006D275A" w:rsidP="006D275A">
      <w:pPr>
        <w:pStyle w:val="TitleofBookWW"/>
      </w:pPr>
      <w:bookmarkStart w:id="0" w:name="_GoBack"/>
      <w:r>
        <w:t>Finding Our Way</w:t>
      </w:r>
    </w:p>
    <w:bookmarkEnd w:id="0"/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6E342F8A" w14:textId="54700C48" w:rsidR="006F53B0" w:rsidRPr="00F11A79" w:rsidRDefault="006F53B0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 xml:space="preserve">Look over all of the information that you have gathered in your investigation. </w:t>
      </w:r>
    </w:p>
    <w:p w14:paraId="6310A9EB" w14:textId="77777777" w:rsidR="006F53B0" w:rsidRPr="00F11A79" w:rsidRDefault="006F53B0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 xml:space="preserve">What are the most important ideas about your investigation? </w:t>
      </w:r>
    </w:p>
    <w:p w14:paraId="0E632F23" w14:textId="0E141AC6" w:rsidR="003D77E4" w:rsidRPr="00F11A79" w:rsidRDefault="003D77E4" w:rsidP="006F53B0">
      <w:pPr>
        <w:pStyle w:val="BodyMain"/>
        <w:rPr>
          <w:rFonts w:ascii="Arial" w:hAnsi="Arial" w:cs="Arial"/>
          <w:sz w:val="22"/>
          <w:szCs w:val="22"/>
        </w:rPr>
      </w:pPr>
      <w:r w:rsidRPr="00F11A79">
        <w:rPr>
          <w:rFonts w:ascii="Arial" w:hAnsi="Arial" w:cs="Arial"/>
          <w:sz w:val="22"/>
          <w:szCs w:val="22"/>
        </w:rPr>
        <w:t>Make a chart showing the most important idea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6F53B0" w:rsidRPr="00F11A79" w14:paraId="736C9E55" w14:textId="35302858" w:rsidTr="003D77E4">
        <w:trPr>
          <w:trHeight w:val="918"/>
        </w:trPr>
        <w:tc>
          <w:tcPr>
            <w:tcW w:w="9236" w:type="dxa"/>
            <w:gridSpan w:val="5"/>
            <w:shd w:val="clear" w:color="auto" w:fill="58AFD6"/>
            <w:vAlign w:val="center"/>
          </w:tcPr>
          <w:p w14:paraId="13887DF4" w14:textId="556302E9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we improved our maps</w:t>
            </w:r>
          </w:p>
        </w:tc>
      </w:tr>
      <w:tr w:rsidR="006F53B0" w:rsidRPr="00F11A79" w14:paraId="448C4465" w14:textId="7654C624" w:rsidTr="003D77E4">
        <w:trPr>
          <w:trHeight w:val="918"/>
        </w:trPr>
        <w:tc>
          <w:tcPr>
            <w:tcW w:w="1847" w:type="dxa"/>
            <w:shd w:val="clear" w:color="auto" w:fill="58AFD6"/>
            <w:vAlign w:val="center"/>
          </w:tcPr>
          <w:p w14:paraId="470D6ED0" w14:textId="11EFF029" w:rsidR="006F53B0" w:rsidRPr="00F11A79" w:rsidRDefault="006F53B0" w:rsidP="00297969">
            <w:pPr>
              <w:pStyle w:val="TableheadersWW"/>
            </w:pPr>
            <w:r w:rsidRPr="00F11A79">
              <w:t>Features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73DA3A90" w14:textId="6EF61D38" w:rsidR="006F53B0" w:rsidRPr="00F11A79" w:rsidRDefault="006F53B0" w:rsidP="00297969">
            <w:pPr>
              <w:pStyle w:val="TableheadersWW"/>
            </w:pPr>
            <w:r w:rsidRPr="00F11A79">
              <w:t>Zoo 1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16059369" w14:textId="2FDB9C4C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oo 2</w:t>
            </w:r>
          </w:p>
        </w:tc>
        <w:tc>
          <w:tcPr>
            <w:tcW w:w="1847" w:type="dxa"/>
            <w:shd w:val="clear" w:color="auto" w:fill="58AFD6"/>
            <w:vAlign w:val="center"/>
          </w:tcPr>
          <w:p w14:paraId="6EF4E89A" w14:textId="768356A4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 1</w:t>
            </w:r>
          </w:p>
        </w:tc>
        <w:tc>
          <w:tcPr>
            <w:tcW w:w="1848" w:type="dxa"/>
            <w:shd w:val="clear" w:color="auto" w:fill="58AFD6"/>
            <w:vAlign w:val="center"/>
          </w:tcPr>
          <w:p w14:paraId="2D423E60" w14:textId="302837C3" w:rsidR="006F53B0" w:rsidRPr="00F11A79" w:rsidRDefault="006F53B0" w:rsidP="0029796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11A7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useum 2</w:t>
            </w:r>
          </w:p>
        </w:tc>
      </w:tr>
      <w:tr w:rsidR="006F53B0" w:rsidRPr="00F11A79" w14:paraId="156E0195" w14:textId="615FC6E9" w:rsidTr="003D77E4">
        <w:trPr>
          <w:trHeight w:val="758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480C966D" w14:textId="00BA9DD5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Label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93F951D" w14:textId="6960F7BA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7483BD8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92CC42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25EB0E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535F8A6D" w14:textId="75B5B36E" w:rsidTr="003D77E4">
        <w:trPr>
          <w:trHeight w:val="840"/>
        </w:trPr>
        <w:tc>
          <w:tcPr>
            <w:tcW w:w="1847" w:type="dxa"/>
            <w:shd w:val="clear" w:color="auto" w:fill="E2F3F8"/>
            <w:vAlign w:val="center"/>
          </w:tcPr>
          <w:p w14:paraId="11C442AE" w14:textId="12459FC4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Directions</w:t>
            </w:r>
          </w:p>
        </w:tc>
        <w:tc>
          <w:tcPr>
            <w:tcW w:w="1847" w:type="dxa"/>
            <w:shd w:val="clear" w:color="auto" w:fill="E2F3F8"/>
          </w:tcPr>
          <w:p w14:paraId="76A3D635" w14:textId="25F3B71B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065D9443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4F0D7C1F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56B18C87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510A79EB" w14:textId="746903C3" w:rsidTr="003D77E4">
        <w:trPr>
          <w:trHeight w:val="838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503388F2" w14:textId="140EDC34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 xml:space="preserve">Direction arrows 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3F773D46" w14:textId="313EC5B5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14:paraId="5C767148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6E4C29A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BC23F2E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0C7EE573" w14:textId="65FEC4EA" w:rsidTr="003D77E4">
        <w:trPr>
          <w:trHeight w:val="997"/>
        </w:trPr>
        <w:tc>
          <w:tcPr>
            <w:tcW w:w="1847" w:type="dxa"/>
            <w:shd w:val="clear" w:color="auto" w:fill="E2F3F8"/>
            <w:vAlign w:val="center"/>
          </w:tcPr>
          <w:p w14:paraId="40F97CA0" w14:textId="19226623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Icons to show where things are</w:t>
            </w:r>
          </w:p>
        </w:tc>
        <w:tc>
          <w:tcPr>
            <w:tcW w:w="1847" w:type="dxa"/>
            <w:shd w:val="clear" w:color="auto" w:fill="E2F3F8"/>
          </w:tcPr>
          <w:p w14:paraId="4026883B" w14:textId="64197DBC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21451B99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73408017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79D532ED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33DA9E8C" w14:textId="030F99D9" w:rsidTr="003D77E4">
        <w:trPr>
          <w:trHeight w:val="836"/>
        </w:trPr>
        <w:tc>
          <w:tcPr>
            <w:tcW w:w="1847" w:type="dxa"/>
            <w:vAlign w:val="center"/>
          </w:tcPr>
          <w:p w14:paraId="24591AAD" w14:textId="57B50120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proofErr w:type="spellStart"/>
            <w:r w:rsidRPr="00F11A79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  <w:r w:rsidRPr="00F11A79">
              <w:rPr>
                <w:rFonts w:ascii="Arial" w:hAnsi="Arial" w:cs="Arial"/>
                <w:sz w:val="22"/>
                <w:szCs w:val="22"/>
              </w:rPr>
              <w:t xml:space="preserve"> coding</w:t>
            </w:r>
          </w:p>
        </w:tc>
        <w:tc>
          <w:tcPr>
            <w:tcW w:w="1847" w:type="dxa"/>
            <w:shd w:val="clear" w:color="auto" w:fill="auto"/>
          </w:tcPr>
          <w:p w14:paraId="40232F49" w14:textId="3E2ECC1C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20D9DD10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6102649C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088DD51B" w14:textId="77777777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256F3C" w:rsidRPr="00F11A79" w14:paraId="1C035E1B" w14:textId="77777777" w:rsidTr="003D77E4">
        <w:trPr>
          <w:trHeight w:val="833"/>
        </w:trPr>
        <w:tc>
          <w:tcPr>
            <w:tcW w:w="1847" w:type="dxa"/>
            <w:shd w:val="clear" w:color="auto" w:fill="E2F3F8"/>
            <w:vAlign w:val="center"/>
          </w:tcPr>
          <w:p w14:paraId="68E87E8F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Icons to show where things are</w:t>
            </w:r>
          </w:p>
        </w:tc>
        <w:tc>
          <w:tcPr>
            <w:tcW w:w="1847" w:type="dxa"/>
            <w:shd w:val="clear" w:color="auto" w:fill="E2F3F8"/>
          </w:tcPr>
          <w:p w14:paraId="3A4C259E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164BE6EF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78E70BB4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52B8F106" w14:textId="77777777" w:rsidR="00256F3C" w:rsidRPr="00F11A79" w:rsidRDefault="00256F3C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6F53B0" w:rsidRPr="00F11A79" w14:paraId="49AFDCF1" w14:textId="77777777" w:rsidTr="003D77E4">
        <w:trPr>
          <w:trHeight w:val="974"/>
        </w:trPr>
        <w:tc>
          <w:tcPr>
            <w:tcW w:w="1847" w:type="dxa"/>
            <w:vAlign w:val="center"/>
          </w:tcPr>
          <w:p w14:paraId="35486C3A" w14:textId="55F917DB" w:rsidR="006F53B0" w:rsidRPr="00F11A79" w:rsidRDefault="006F53B0" w:rsidP="00297969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Entrances and exits</w:t>
            </w:r>
          </w:p>
        </w:tc>
        <w:tc>
          <w:tcPr>
            <w:tcW w:w="1847" w:type="dxa"/>
            <w:shd w:val="clear" w:color="auto" w:fill="auto"/>
          </w:tcPr>
          <w:p w14:paraId="366CADBC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0251D5C6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auto"/>
          </w:tcPr>
          <w:p w14:paraId="1882C38E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</w:tcPr>
          <w:p w14:paraId="6B94E205" w14:textId="77777777" w:rsidR="006F53B0" w:rsidRPr="00F11A79" w:rsidRDefault="006F53B0" w:rsidP="00297969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</w:tr>
      <w:tr w:rsidR="006F53B0" w:rsidRPr="00F11A79" w14:paraId="04E5C615" w14:textId="443513EC" w:rsidTr="003D77E4">
        <w:trPr>
          <w:trHeight w:val="988"/>
        </w:trPr>
        <w:tc>
          <w:tcPr>
            <w:tcW w:w="1847" w:type="dxa"/>
            <w:shd w:val="clear" w:color="auto" w:fill="E2F3F8"/>
            <w:vAlign w:val="center"/>
          </w:tcPr>
          <w:p w14:paraId="6EA68DB0" w14:textId="483DED00" w:rsidR="006F53B0" w:rsidRPr="00F11A79" w:rsidRDefault="00256F3C" w:rsidP="00297969">
            <w:pPr>
              <w:rPr>
                <w:rFonts w:ascii="Arial" w:hAnsi="Arial" w:cs="Arial"/>
                <w:sz w:val="22"/>
                <w:szCs w:val="22"/>
              </w:rPr>
            </w:pPr>
            <w:r w:rsidRPr="00F11A7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847" w:type="dxa"/>
            <w:shd w:val="clear" w:color="auto" w:fill="E2F3F8"/>
          </w:tcPr>
          <w:p w14:paraId="793EAD54" w14:textId="1D8012EE" w:rsidR="006F53B0" w:rsidRPr="00F11A79" w:rsidRDefault="006F53B0" w:rsidP="003D77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E2F3F8"/>
          </w:tcPr>
          <w:p w14:paraId="748C678C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7" w:type="dxa"/>
            <w:shd w:val="clear" w:color="auto" w:fill="E2F3F8"/>
          </w:tcPr>
          <w:p w14:paraId="496D65C3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  <w:tc>
          <w:tcPr>
            <w:tcW w:w="1848" w:type="dxa"/>
            <w:shd w:val="clear" w:color="auto" w:fill="E2F3F8"/>
          </w:tcPr>
          <w:p w14:paraId="434A2E86" w14:textId="77777777" w:rsidR="006F53B0" w:rsidRPr="00F11A79" w:rsidRDefault="006F53B0" w:rsidP="003D77E4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297969" w:rsidRDefault="00297969" w:rsidP="005E718C">
      <w:r>
        <w:separator/>
      </w:r>
    </w:p>
  </w:endnote>
  <w:endnote w:type="continuationSeparator" w:id="0">
    <w:p w14:paraId="44159D89" w14:textId="77777777" w:rsidR="00297969" w:rsidRDefault="0029796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297969" w:rsidRDefault="00297969" w:rsidP="005E718C">
      <w:r>
        <w:separator/>
      </w:r>
    </w:p>
  </w:footnote>
  <w:footnote w:type="continuationSeparator" w:id="0">
    <w:p w14:paraId="2307B8F6" w14:textId="77777777" w:rsidR="00297969" w:rsidRDefault="0029796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56F3C"/>
    <w:rsid w:val="00273D8C"/>
    <w:rsid w:val="00297969"/>
    <w:rsid w:val="002A607D"/>
    <w:rsid w:val="002D6732"/>
    <w:rsid w:val="003B6467"/>
    <w:rsid w:val="003C087D"/>
    <w:rsid w:val="003C6B0E"/>
    <w:rsid w:val="003D77E4"/>
    <w:rsid w:val="004723F9"/>
    <w:rsid w:val="004F002F"/>
    <w:rsid w:val="00553990"/>
    <w:rsid w:val="00595F9E"/>
    <w:rsid w:val="005A0CD1"/>
    <w:rsid w:val="005A6916"/>
    <w:rsid w:val="005B44C6"/>
    <w:rsid w:val="005D7969"/>
    <w:rsid w:val="005E6850"/>
    <w:rsid w:val="005E718C"/>
    <w:rsid w:val="00614FA2"/>
    <w:rsid w:val="006D275A"/>
    <w:rsid w:val="006F53B0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C0BEC"/>
    <w:rsid w:val="00DA47B0"/>
    <w:rsid w:val="00EF115E"/>
    <w:rsid w:val="00F07729"/>
    <w:rsid w:val="00F11A7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F53B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6F53B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884559-3167-DD41-A4AF-06A26C2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3-19T23:41:00Z</dcterms:created>
  <dcterms:modified xsi:type="dcterms:W3CDTF">2019-03-20T05:52:00Z</dcterms:modified>
</cp:coreProperties>
</file>